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904" w:rsidRPr="002B0FCD" w:rsidRDefault="00631442" w:rsidP="00D53664">
      <w:pPr>
        <w:jc w:val="center"/>
        <w:rPr>
          <w:rFonts w:ascii="Times New Roman" w:hAnsi="Times New Roman" w:cs="Times New Roman"/>
          <w:b/>
          <w:sz w:val="28"/>
        </w:rPr>
      </w:pPr>
      <w:r w:rsidRPr="002B0FCD">
        <w:rPr>
          <w:rFonts w:ascii="Times New Roman" w:hAnsi="Times New Roman" w:cs="Times New Roman"/>
          <w:b/>
          <w:sz w:val="28"/>
        </w:rPr>
        <w:t xml:space="preserve">M2 </w:t>
      </w:r>
      <w:r w:rsidR="00D53664" w:rsidRPr="002B0FCD">
        <w:rPr>
          <w:rFonts w:ascii="Times New Roman" w:hAnsi="Times New Roman" w:cs="Times New Roman"/>
          <w:b/>
          <w:sz w:val="28"/>
        </w:rPr>
        <w:t>Annotated Bibliograph</w:t>
      </w:r>
      <w:r w:rsidRPr="002B0FCD">
        <w:rPr>
          <w:rFonts w:ascii="Times New Roman" w:hAnsi="Times New Roman" w:cs="Times New Roman"/>
          <w:b/>
          <w:sz w:val="28"/>
        </w:rPr>
        <w:t>y</w:t>
      </w:r>
      <w:r w:rsidR="00D53664" w:rsidRPr="002B0FCD">
        <w:rPr>
          <w:rFonts w:ascii="Times New Roman" w:hAnsi="Times New Roman" w:cs="Times New Roman"/>
          <w:b/>
          <w:sz w:val="28"/>
        </w:rPr>
        <w:t xml:space="preserve"> (Worksheet)</w:t>
      </w:r>
    </w:p>
    <w:tbl>
      <w:tblPr>
        <w:tblStyle w:val="TableGridLight"/>
        <w:tblW w:w="14395" w:type="dxa"/>
        <w:tblLook w:val="04A0" w:firstRow="1" w:lastRow="0" w:firstColumn="1" w:lastColumn="0" w:noHBand="0" w:noVBand="1"/>
      </w:tblPr>
      <w:tblGrid>
        <w:gridCol w:w="2335"/>
        <w:gridCol w:w="2463"/>
        <w:gridCol w:w="2487"/>
        <w:gridCol w:w="2311"/>
        <w:gridCol w:w="2399"/>
        <w:gridCol w:w="2400"/>
      </w:tblGrid>
      <w:tr w:rsidR="005E1B98" w:rsidTr="001F4673">
        <w:trPr>
          <w:trHeight w:val="473"/>
        </w:trPr>
        <w:tc>
          <w:tcPr>
            <w:tcW w:w="2335" w:type="dxa"/>
            <w:shd w:val="clear" w:color="auto" w:fill="DBDBDB" w:themeFill="accent3" w:themeFillTint="66"/>
            <w:vAlign w:val="center"/>
          </w:tcPr>
          <w:p w:rsidR="005E1B98" w:rsidRPr="0075122D" w:rsidRDefault="005E1B98" w:rsidP="00D60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22D">
              <w:rPr>
                <w:rFonts w:ascii="Times New Roman" w:hAnsi="Times New Roman" w:cs="Times New Roman"/>
                <w:b/>
                <w:sz w:val="24"/>
                <w:szCs w:val="24"/>
              </w:rPr>
              <w:t>Student Name</w:t>
            </w:r>
          </w:p>
        </w:tc>
        <w:tc>
          <w:tcPr>
            <w:tcW w:w="12060" w:type="dxa"/>
            <w:gridSpan w:val="5"/>
            <w:vAlign w:val="center"/>
          </w:tcPr>
          <w:p w:rsidR="005E1B98" w:rsidRPr="0075122D" w:rsidRDefault="005E1B98" w:rsidP="00D6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64" w:rsidTr="001F4673">
        <w:trPr>
          <w:trHeight w:val="552"/>
        </w:trPr>
        <w:tc>
          <w:tcPr>
            <w:tcW w:w="2335" w:type="dxa"/>
            <w:shd w:val="clear" w:color="auto" w:fill="DBDBDB" w:themeFill="accent3" w:themeFillTint="66"/>
            <w:vAlign w:val="center"/>
          </w:tcPr>
          <w:p w:rsidR="00D53664" w:rsidRPr="0075122D" w:rsidRDefault="00D53664" w:rsidP="00D60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22D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  <w:vAlign w:val="center"/>
          </w:tcPr>
          <w:p w:rsidR="00D53664" w:rsidRPr="0075122D" w:rsidRDefault="00D53664" w:rsidP="00D6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 (10)</w:t>
            </w:r>
          </w:p>
        </w:tc>
        <w:tc>
          <w:tcPr>
            <w:tcW w:w="2487" w:type="dxa"/>
            <w:vAlign w:val="center"/>
          </w:tcPr>
          <w:p w:rsidR="00D53664" w:rsidRPr="0075122D" w:rsidRDefault="00D53664" w:rsidP="00D6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sfactory (8)</w:t>
            </w:r>
          </w:p>
        </w:tc>
        <w:tc>
          <w:tcPr>
            <w:tcW w:w="2311" w:type="dxa"/>
            <w:vAlign w:val="center"/>
          </w:tcPr>
          <w:p w:rsidR="00D53664" w:rsidRPr="0075122D" w:rsidRDefault="00D53664" w:rsidP="00D6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 (6)</w:t>
            </w:r>
          </w:p>
        </w:tc>
        <w:tc>
          <w:tcPr>
            <w:tcW w:w="2399" w:type="dxa"/>
            <w:vAlign w:val="center"/>
          </w:tcPr>
          <w:p w:rsidR="00D53664" w:rsidRPr="0075122D" w:rsidRDefault="00D53664" w:rsidP="00D6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 (4)</w:t>
            </w:r>
          </w:p>
        </w:tc>
        <w:tc>
          <w:tcPr>
            <w:tcW w:w="2400" w:type="dxa"/>
            <w:vAlign w:val="center"/>
          </w:tcPr>
          <w:p w:rsidR="00D53664" w:rsidRPr="0075122D" w:rsidRDefault="00D53664" w:rsidP="00D6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plete (2)</w:t>
            </w:r>
          </w:p>
        </w:tc>
      </w:tr>
    </w:tbl>
    <w:p w:rsidR="00D53664" w:rsidRPr="00D53664" w:rsidRDefault="00D53664" w:rsidP="00545D20">
      <w:pPr>
        <w:spacing w:after="0"/>
        <w:rPr>
          <w:rFonts w:ascii="Times New Roman" w:hAnsi="Times New Roman" w:cs="Times New Roman"/>
          <w:sz w:val="28"/>
        </w:rPr>
      </w:pPr>
    </w:p>
    <w:p w:rsidR="00D53664" w:rsidRPr="00F1104F" w:rsidRDefault="00AF08D8" w:rsidP="00D5366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color w:val="2F5496" w:themeColor="accent5" w:themeShade="BF"/>
          <w:sz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4"/>
        </w:rPr>
        <w:t xml:space="preserve">How have you narrowed down your research topic based on </w:t>
      </w:r>
      <w:r w:rsidR="00AC30CC">
        <w:rPr>
          <w:rFonts w:ascii="Times New Roman" w:hAnsi="Times New Roman" w:cs="Times New Roman"/>
          <w:b/>
          <w:color w:val="2F5496" w:themeColor="accent5" w:themeShade="BF"/>
          <w:sz w:val="24"/>
        </w:rPr>
        <w:t>Lesson 2</w:t>
      </w:r>
      <w:r>
        <w:rPr>
          <w:rFonts w:ascii="Times New Roman" w:hAnsi="Times New Roman" w:cs="Times New Roman"/>
          <w:b/>
          <w:color w:val="2F5496" w:themeColor="accent5" w:themeShade="BF"/>
          <w:sz w:val="24"/>
        </w:rPr>
        <w:t xml:space="preserve">? Write one clear research question. </w:t>
      </w:r>
    </w:p>
    <w:tbl>
      <w:tblPr>
        <w:tblStyle w:val="TableGridLight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E419B2" w:rsidTr="00AF08D8">
        <w:tc>
          <w:tcPr>
            <w:tcW w:w="14395" w:type="dxa"/>
          </w:tcPr>
          <w:p w:rsidR="00E419B2" w:rsidRPr="00881E02" w:rsidRDefault="00E419B2" w:rsidP="00D53664">
            <w:pPr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E419B2" w:rsidRDefault="00E419B2" w:rsidP="00D53664">
            <w:pPr>
              <w:rPr>
                <w:rFonts w:ascii="Times New Roman" w:hAnsi="Times New Roman" w:cs="Times New Roman"/>
                <w:sz w:val="28"/>
              </w:rPr>
            </w:pPr>
          </w:p>
          <w:p w:rsidR="00545D20" w:rsidRDefault="00545D20" w:rsidP="00D53664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53664" w:rsidRDefault="00D53664" w:rsidP="002E2C6F">
      <w:pPr>
        <w:pStyle w:val="ListParagraph"/>
        <w:numPr>
          <w:ilvl w:val="0"/>
          <w:numId w:val="1"/>
        </w:numPr>
        <w:spacing w:before="240"/>
        <w:ind w:left="450"/>
        <w:rPr>
          <w:rFonts w:ascii="Times New Roman" w:hAnsi="Times New Roman" w:cs="Times New Roman"/>
          <w:b/>
          <w:color w:val="2F5496" w:themeColor="accent5" w:themeShade="BF"/>
          <w:sz w:val="24"/>
        </w:rPr>
      </w:pPr>
      <w:r w:rsidRPr="00F1104F">
        <w:rPr>
          <w:rFonts w:ascii="Times New Roman" w:hAnsi="Times New Roman" w:cs="Times New Roman"/>
          <w:b/>
          <w:color w:val="2F5496" w:themeColor="accent5" w:themeShade="BF"/>
          <w:sz w:val="24"/>
        </w:rPr>
        <w:t xml:space="preserve">List </w:t>
      </w:r>
      <w:r w:rsidR="00AF08D8">
        <w:rPr>
          <w:rFonts w:ascii="Times New Roman" w:hAnsi="Times New Roman" w:cs="Times New Roman"/>
          <w:b/>
          <w:color w:val="2F5496" w:themeColor="accent5" w:themeShade="BF"/>
          <w:sz w:val="24"/>
        </w:rPr>
        <w:t>FIVE</w:t>
      </w:r>
      <w:r w:rsidRPr="00F1104F">
        <w:rPr>
          <w:rFonts w:ascii="Times New Roman" w:hAnsi="Times New Roman" w:cs="Times New Roman"/>
          <w:b/>
          <w:color w:val="2F5496" w:themeColor="accent5" w:themeShade="BF"/>
          <w:sz w:val="24"/>
        </w:rPr>
        <w:t xml:space="preserve"> different kinds of sources (</w:t>
      </w:r>
      <w:r w:rsidR="00AC1CF4">
        <w:rPr>
          <w:rFonts w:ascii="Times New Roman" w:hAnsi="Times New Roman" w:cs="Times New Roman"/>
          <w:b/>
          <w:color w:val="2F5496" w:themeColor="accent5" w:themeShade="BF"/>
          <w:sz w:val="24"/>
        </w:rPr>
        <w:t>C</w:t>
      </w:r>
      <w:r w:rsidRPr="00F1104F">
        <w:rPr>
          <w:rFonts w:ascii="Times New Roman" w:hAnsi="Times New Roman" w:cs="Times New Roman"/>
          <w:b/>
          <w:color w:val="2F5496" w:themeColor="accent5" w:themeShade="BF"/>
          <w:sz w:val="24"/>
        </w:rPr>
        <w:t>redibility level 3-5 sources)</w:t>
      </w:r>
      <w:r w:rsidR="00F1104F" w:rsidRPr="00F1104F">
        <w:rPr>
          <w:rFonts w:ascii="Times New Roman" w:hAnsi="Times New Roman" w:cs="Times New Roman"/>
          <w:b/>
          <w:color w:val="2F5496" w:themeColor="accent5" w:themeShade="BF"/>
          <w:sz w:val="24"/>
        </w:rPr>
        <w:t xml:space="preserve"> that can help you to answer your research question</w:t>
      </w:r>
      <w:r w:rsidRPr="00F1104F">
        <w:rPr>
          <w:rFonts w:ascii="Times New Roman" w:hAnsi="Times New Roman" w:cs="Times New Roman"/>
          <w:b/>
          <w:color w:val="2F5496" w:themeColor="accent5" w:themeShade="BF"/>
          <w:sz w:val="24"/>
        </w:rPr>
        <w:t>.</w:t>
      </w:r>
      <w:r w:rsidR="00B82AD7">
        <w:rPr>
          <w:rFonts w:ascii="Times New Roman" w:hAnsi="Times New Roman" w:cs="Times New Roman"/>
          <w:b/>
          <w:color w:val="2F5496" w:themeColor="accent5" w:themeShade="BF"/>
          <w:sz w:val="24"/>
        </w:rPr>
        <w:t xml:space="preserve"> </w:t>
      </w:r>
      <w:r w:rsidR="00475C68">
        <w:rPr>
          <w:rFonts w:ascii="Times New Roman" w:hAnsi="Times New Roman" w:cs="Times New Roman"/>
          <w:b/>
          <w:color w:val="2F5496" w:themeColor="accent5" w:themeShade="BF"/>
          <w:sz w:val="24"/>
        </w:rPr>
        <w:t>Try to find s</w:t>
      </w:r>
      <w:r w:rsidR="00B82AD7">
        <w:rPr>
          <w:rFonts w:ascii="Times New Roman" w:hAnsi="Times New Roman" w:cs="Times New Roman"/>
          <w:b/>
          <w:color w:val="2F5496" w:themeColor="accent5" w:themeShade="BF"/>
          <w:sz w:val="24"/>
        </w:rPr>
        <w:t xml:space="preserve">ources published within </w:t>
      </w:r>
      <w:r w:rsidR="00B82AD7" w:rsidRPr="00B82AD7">
        <w:rPr>
          <w:rFonts w:ascii="Times New Roman" w:hAnsi="Times New Roman" w:cs="Times New Roman"/>
          <w:b/>
          <w:color w:val="2F5496" w:themeColor="accent5" w:themeShade="BF"/>
          <w:sz w:val="24"/>
        </w:rPr>
        <w:t xml:space="preserve">the last </w:t>
      </w:r>
      <w:r w:rsidR="00B82AD7">
        <w:rPr>
          <w:rFonts w:ascii="Times New Roman" w:hAnsi="Times New Roman" w:cs="Times New Roman"/>
          <w:b/>
          <w:color w:val="2F5496" w:themeColor="accent5" w:themeShade="BF"/>
          <w:sz w:val="24"/>
        </w:rPr>
        <w:t>10</w:t>
      </w:r>
      <w:r w:rsidR="00475C68">
        <w:rPr>
          <w:rFonts w:ascii="Times New Roman" w:hAnsi="Times New Roman" w:cs="Times New Roman"/>
          <w:b/>
          <w:color w:val="2F5496" w:themeColor="accent5" w:themeShade="BF"/>
          <w:sz w:val="24"/>
        </w:rPr>
        <w:t xml:space="preserve"> </w:t>
      </w:r>
      <w:r w:rsidR="00B82AD7" w:rsidRPr="00B82AD7">
        <w:rPr>
          <w:rFonts w:ascii="Times New Roman" w:hAnsi="Times New Roman" w:cs="Times New Roman"/>
          <w:b/>
          <w:color w:val="2F5496" w:themeColor="accent5" w:themeShade="BF"/>
          <w:sz w:val="24"/>
        </w:rPr>
        <w:t>years</w:t>
      </w:r>
      <w:r w:rsidR="00B82AD7">
        <w:rPr>
          <w:rFonts w:ascii="Times New Roman" w:hAnsi="Times New Roman" w:cs="Times New Roman"/>
          <w:b/>
          <w:color w:val="2F5496" w:themeColor="accent5" w:themeShade="BF"/>
          <w:sz w:val="24"/>
        </w:rPr>
        <w:t>.</w:t>
      </w:r>
    </w:p>
    <w:tbl>
      <w:tblPr>
        <w:tblStyle w:val="TableGridLight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2700"/>
        <w:gridCol w:w="2880"/>
        <w:gridCol w:w="2880"/>
        <w:gridCol w:w="2160"/>
        <w:gridCol w:w="1435"/>
      </w:tblGrid>
      <w:tr w:rsidR="00AC1CF4" w:rsidTr="00AC1CF4">
        <w:trPr>
          <w:trHeight w:val="818"/>
        </w:trPr>
        <w:tc>
          <w:tcPr>
            <w:tcW w:w="2335" w:type="dxa"/>
            <w:vAlign w:val="center"/>
          </w:tcPr>
          <w:p w:rsidR="00AF08D8" w:rsidRDefault="00AF08D8" w:rsidP="00AC1CF4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</w:rPr>
              <w:t>Source Type</w:t>
            </w:r>
          </w:p>
        </w:tc>
        <w:tc>
          <w:tcPr>
            <w:tcW w:w="2700" w:type="dxa"/>
            <w:vAlign w:val="center"/>
          </w:tcPr>
          <w:p w:rsidR="00AF08D8" w:rsidRDefault="00AF08D8" w:rsidP="00AC1CF4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</w:rPr>
              <w:t>URL</w:t>
            </w:r>
          </w:p>
        </w:tc>
        <w:tc>
          <w:tcPr>
            <w:tcW w:w="2880" w:type="dxa"/>
            <w:vAlign w:val="center"/>
          </w:tcPr>
          <w:p w:rsidR="00AF08D8" w:rsidRDefault="00AF08D8" w:rsidP="00AC1CF4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</w:rPr>
            </w:pPr>
            <w:r w:rsidRPr="00AF08D8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</w:rPr>
              <w:t>Author(s)’ credentials</w:t>
            </w:r>
          </w:p>
        </w:tc>
        <w:tc>
          <w:tcPr>
            <w:tcW w:w="2880" w:type="dxa"/>
            <w:vAlign w:val="center"/>
          </w:tcPr>
          <w:p w:rsidR="00AF08D8" w:rsidRDefault="00AC1CF4" w:rsidP="00AC1CF4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</w:rPr>
              <w:t>Main idea/ Argument</w:t>
            </w:r>
          </w:p>
        </w:tc>
        <w:tc>
          <w:tcPr>
            <w:tcW w:w="2160" w:type="dxa"/>
            <w:vAlign w:val="center"/>
          </w:tcPr>
          <w:p w:rsidR="00881E02" w:rsidRDefault="00881E02" w:rsidP="00AC1CF4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</w:rPr>
              <w:t>Organization/</w:t>
            </w:r>
          </w:p>
          <w:p w:rsidR="00AF08D8" w:rsidRDefault="00AC1CF4" w:rsidP="00AC1CF4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</w:rPr>
              <w:t>Kinds of evidence</w:t>
            </w:r>
          </w:p>
        </w:tc>
        <w:tc>
          <w:tcPr>
            <w:tcW w:w="1435" w:type="dxa"/>
            <w:vAlign w:val="center"/>
          </w:tcPr>
          <w:p w:rsidR="00AF08D8" w:rsidRDefault="00AC1CF4" w:rsidP="00AC1CF4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</w:rPr>
              <w:t>Credibility Rating</w:t>
            </w:r>
          </w:p>
        </w:tc>
      </w:tr>
      <w:tr w:rsidR="00AC1CF4" w:rsidTr="00AC1CF4">
        <w:tc>
          <w:tcPr>
            <w:tcW w:w="2335" w:type="dxa"/>
          </w:tcPr>
          <w:p w:rsidR="00AF08D8" w:rsidRPr="00AC1CF4" w:rsidRDefault="00AF08D8" w:rsidP="00AC1CF4">
            <w:pPr>
              <w:pStyle w:val="ListParagraph"/>
              <w:numPr>
                <w:ilvl w:val="0"/>
                <w:numId w:val="3"/>
              </w:numPr>
              <w:ind w:left="330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</w:rPr>
            </w:pPr>
            <w:r w:rsidRPr="00AC1CF4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</w:rPr>
              <w:t>Books/e-books</w:t>
            </w:r>
          </w:p>
        </w:tc>
        <w:tc>
          <w:tcPr>
            <w:tcW w:w="2700" w:type="dxa"/>
          </w:tcPr>
          <w:p w:rsidR="00AF08D8" w:rsidRDefault="00AF08D8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AC1CF4" w:rsidRDefault="00AC1CF4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AC1CF4" w:rsidRPr="00AC1CF4" w:rsidRDefault="00AC1CF4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2880" w:type="dxa"/>
          </w:tcPr>
          <w:p w:rsidR="00AF08D8" w:rsidRPr="00AC1CF4" w:rsidRDefault="00AF08D8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2880" w:type="dxa"/>
          </w:tcPr>
          <w:p w:rsidR="00AF08D8" w:rsidRPr="00AC1CF4" w:rsidRDefault="00AF08D8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2160" w:type="dxa"/>
          </w:tcPr>
          <w:p w:rsidR="00AF08D8" w:rsidRPr="00AC1CF4" w:rsidRDefault="00AF08D8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1435" w:type="dxa"/>
          </w:tcPr>
          <w:p w:rsidR="00AF08D8" w:rsidRPr="00AC1CF4" w:rsidRDefault="00AF08D8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</w:tr>
      <w:tr w:rsidR="00AC1CF4" w:rsidTr="00AC1CF4">
        <w:tc>
          <w:tcPr>
            <w:tcW w:w="2335" w:type="dxa"/>
          </w:tcPr>
          <w:p w:rsidR="00AF08D8" w:rsidRPr="00AC1CF4" w:rsidRDefault="00AF08D8" w:rsidP="00AC1CF4">
            <w:pPr>
              <w:pStyle w:val="ListParagraph"/>
              <w:numPr>
                <w:ilvl w:val="0"/>
                <w:numId w:val="3"/>
              </w:numPr>
              <w:ind w:left="330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</w:rPr>
            </w:pPr>
            <w:r w:rsidRPr="00AC1CF4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</w:rPr>
              <w:t>Journal article</w:t>
            </w:r>
          </w:p>
        </w:tc>
        <w:tc>
          <w:tcPr>
            <w:tcW w:w="2700" w:type="dxa"/>
          </w:tcPr>
          <w:p w:rsidR="00AF08D8" w:rsidRDefault="00AF08D8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AC1CF4" w:rsidRDefault="00AC1CF4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AC1CF4" w:rsidRPr="00AC1CF4" w:rsidRDefault="00AC1CF4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2880" w:type="dxa"/>
          </w:tcPr>
          <w:p w:rsidR="00AF08D8" w:rsidRPr="00AC1CF4" w:rsidRDefault="00AF08D8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2880" w:type="dxa"/>
          </w:tcPr>
          <w:p w:rsidR="00AF08D8" w:rsidRPr="00AC1CF4" w:rsidRDefault="00AF08D8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2160" w:type="dxa"/>
          </w:tcPr>
          <w:p w:rsidR="00AF08D8" w:rsidRPr="00AC1CF4" w:rsidRDefault="00AF08D8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1435" w:type="dxa"/>
          </w:tcPr>
          <w:p w:rsidR="00AF08D8" w:rsidRPr="00AC1CF4" w:rsidRDefault="00AF08D8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</w:tr>
      <w:tr w:rsidR="00AC1CF4" w:rsidTr="00AC1CF4">
        <w:tc>
          <w:tcPr>
            <w:tcW w:w="2335" w:type="dxa"/>
          </w:tcPr>
          <w:p w:rsidR="00AF08D8" w:rsidRPr="00AC1CF4" w:rsidRDefault="00AF08D8" w:rsidP="00AC1CF4">
            <w:pPr>
              <w:pStyle w:val="ListParagraph"/>
              <w:numPr>
                <w:ilvl w:val="0"/>
                <w:numId w:val="3"/>
              </w:numPr>
              <w:ind w:left="330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</w:rPr>
            </w:pPr>
            <w:r w:rsidRPr="00AC1CF4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</w:rPr>
              <w:t>Government document/report</w:t>
            </w:r>
          </w:p>
        </w:tc>
        <w:tc>
          <w:tcPr>
            <w:tcW w:w="2700" w:type="dxa"/>
          </w:tcPr>
          <w:p w:rsidR="00AF08D8" w:rsidRDefault="00AF08D8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AC1CF4" w:rsidRDefault="00AC1CF4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AC1CF4" w:rsidRPr="00AC1CF4" w:rsidRDefault="00AC1CF4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2880" w:type="dxa"/>
          </w:tcPr>
          <w:p w:rsidR="00AF08D8" w:rsidRPr="00AC1CF4" w:rsidRDefault="00AF08D8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2880" w:type="dxa"/>
          </w:tcPr>
          <w:p w:rsidR="00AF08D8" w:rsidRPr="00AC1CF4" w:rsidRDefault="00AF08D8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2160" w:type="dxa"/>
          </w:tcPr>
          <w:p w:rsidR="00AF08D8" w:rsidRPr="00AC1CF4" w:rsidRDefault="00AF08D8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1435" w:type="dxa"/>
          </w:tcPr>
          <w:p w:rsidR="00AF08D8" w:rsidRPr="00AC1CF4" w:rsidRDefault="00AF08D8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</w:tr>
      <w:tr w:rsidR="00AC1CF4" w:rsidTr="00AC1CF4">
        <w:tc>
          <w:tcPr>
            <w:tcW w:w="2335" w:type="dxa"/>
          </w:tcPr>
          <w:p w:rsidR="00AF08D8" w:rsidRPr="00AC1CF4" w:rsidRDefault="00AC1CF4" w:rsidP="00AC1CF4">
            <w:pPr>
              <w:pStyle w:val="ListParagraph"/>
              <w:numPr>
                <w:ilvl w:val="0"/>
                <w:numId w:val="3"/>
              </w:numPr>
              <w:ind w:left="330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</w:rPr>
              <w:t>D</w:t>
            </w:r>
            <w:r w:rsidR="00AF08D8" w:rsidRPr="00AC1CF4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</w:rPr>
              <w:t>ocument/report from private organization or NGOs</w:t>
            </w:r>
          </w:p>
        </w:tc>
        <w:tc>
          <w:tcPr>
            <w:tcW w:w="2700" w:type="dxa"/>
          </w:tcPr>
          <w:p w:rsidR="00AF08D8" w:rsidRDefault="00AF08D8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AC1CF4" w:rsidRDefault="00AC1CF4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AC1CF4" w:rsidRDefault="00AC1CF4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AC1CF4" w:rsidRDefault="00AC1CF4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AC1CF4" w:rsidRPr="00AC1CF4" w:rsidRDefault="00AC1CF4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2880" w:type="dxa"/>
          </w:tcPr>
          <w:p w:rsidR="00AF08D8" w:rsidRPr="00AC1CF4" w:rsidRDefault="00AF08D8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2880" w:type="dxa"/>
          </w:tcPr>
          <w:p w:rsidR="00AF08D8" w:rsidRPr="00AC1CF4" w:rsidRDefault="00AF08D8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2160" w:type="dxa"/>
          </w:tcPr>
          <w:p w:rsidR="00AF08D8" w:rsidRPr="00AC1CF4" w:rsidRDefault="00AF08D8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1435" w:type="dxa"/>
          </w:tcPr>
          <w:p w:rsidR="00AF08D8" w:rsidRPr="00AC1CF4" w:rsidRDefault="00AF08D8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</w:tr>
      <w:tr w:rsidR="00AC1CF4" w:rsidTr="00AC1CF4">
        <w:tc>
          <w:tcPr>
            <w:tcW w:w="2335" w:type="dxa"/>
          </w:tcPr>
          <w:p w:rsidR="00AC1CF4" w:rsidRDefault="00AF08D8" w:rsidP="00AC1CF4">
            <w:pPr>
              <w:pStyle w:val="ListParagraph"/>
              <w:numPr>
                <w:ilvl w:val="0"/>
                <w:numId w:val="3"/>
              </w:numPr>
              <w:ind w:left="330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</w:rPr>
            </w:pPr>
            <w:r w:rsidRPr="00AC1CF4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</w:rPr>
              <w:t>Newspaper/</w:t>
            </w:r>
          </w:p>
          <w:p w:rsidR="00AC1CF4" w:rsidRDefault="00AF08D8" w:rsidP="00AC1CF4">
            <w:pPr>
              <w:pStyle w:val="ListParagraph"/>
              <w:ind w:left="330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</w:rPr>
            </w:pPr>
            <w:r w:rsidRPr="00AC1CF4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</w:rPr>
              <w:t>Magazine/</w:t>
            </w:r>
          </w:p>
          <w:p w:rsidR="00AF08D8" w:rsidRPr="00AC1CF4" w:rsidRDefault="00AF08D8" w:rsidP="00AC1CF4">
            <w:pPr>
              <w:pStyle w:val="ListParagraph"/>
              <w:ind w:left="330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</w:rPr>
            </w:pPr>
            <w:r w:rsidRPr="00AC1CF4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</w:rPr>
              <w:t>Encyclopedia</w:t>
            </w:r>
          </w:p>
        </w:tc>
        <w:tc>
          <w:tcPr>
            <w:tcW w:w="2700" w:type="dxa"/>
          </w:tcPr>
          <w:p w:rsidR="00AF08D8" w:rsidRDefault="00AF08D8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AC1CF4" w:rsidRDefault="00AC1CF4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AC1CF4" w:rsidRDefault="00AC1CF4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AC1CF4" w:rsidRPr="00AC1CF4" w:rsidRDefault="00AC1CF4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2880" w:type="dxa"/>
          </w:tcPr>
          <w:p w:rsidR="00AF08D8" w:rsidRPr="00AC1CF4" w:rsidRDefault="00AF08D8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2880" w:type="dxa"/>
          </w:tcPr>
          <w:p w:rsidR="00AF08D8" w:rsidRPr="00AC1CF4" w:rsidRDefault="00AF08D8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2160" w:type="dxa"/>
          </w:tcPr>
          <w:p w:rsidR="00AF08D8" w:rsidRPr="00AC1CF4" w:rsidRDefault="00AF08D8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1435" w:type="dxa"/>
          </w:tcPr>
          <w:p w:rsidR="00AF08D8" w:rsidRPr="00AC1CF4" w:rsidRDefault="00AF08D8" w:rsidP="00AC1CF4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</w:tr>
    </w:tbl>
    <w:p w:rsidR="00E419B2" w:rsidRPr="00A65A0E" w:rsidRDefault="00AC1CF4" w:rsidP="00AC1CF4">
      <w:pPr>
        <w:tabs>
          <w:tab w:val="left" w:pos="130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sectPr w:rsidR="00E419B2" w:rsidRPr="00A65A0E" w:rsidSect="00631442"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A35" w:rsidRDefault="00EE3A35" w:rsidP="00A65A0E">
      <w:pPr>
        <w:spacing w:after="0" w:line="240" w:lineRule="auto"/>
      </w:pPr>
      <w:r>
        <w:separator/>
      </w:r>
    </w:p>
  </w:endnote>
  <w:endnote w:type="continuationSeparator" w:id="0">
    <w:p w:rsidR="00EE3A35" w:rsidRDefault="00EE3A35" w:rsidP="00A6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0E" w:rsidRPr="00A65A0E" w:rsidRDefault="00A65A0E" w:rsidP="00A65A0E">
    <w:pPr>
      <w:pStyle w:val="Footer"/>
      <w:jc w:val="right"/>
      <w:rPr>
        <w:rFonts w:ascii="Times New Roman" w:hAnsi="Times New Roman" w:cs="Times New Roman"/>
        <w:sz w:val="24"/>
      </w:rPr>
    </w:pPr>
    <w:r w:rsidRPr="00A65A0E">
      <w:rPr>
        <w:rFonts w:ascii="Times New Roman" w:hAnsi="Times New Roman" w:cs="Times New Roman"/>
        <w:sz w:val="24"/>
      </w:rPr>
      <w:t>Hong (20</w:t>
    </w:r>
    <w:r w:rsidR="00AC1CF4">
      <w:rPr>
        <w:rFonts w:ascii="Times New Roman" w:hAnsi="Times New Roman" w:cs="Times New Roman"/>
        <w:sz w:val="24"/>
      </w:rPr>
      <w:t>20</w:t>
    </w:r>
    <w:r w:rsidRPr="00A65A0E">
      <w:rPr>
        <w:rFonts w:ascii="Times New Roman" w:hAnsi="Times New Roman" w:cs="Times New Roman"/>
        <w:sz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A35" w:rsidRDefault="00EE3A35" w:rsidP="00A65A0E">
      <w:pPr>
        <w:spacing w:after="0" w:line="240" w:lineRule="auto"/>
      </w:pPr>
      <w:r>
        <w:separator/>
      </w:r>
    </w:p>
  </w:footnote>
  <w:footnote w:type="continuationSeparator" w:id="0">
    <w:p w:rsidR="00EE3A35" w:rsidRDefault="00EE3A35" w:rsidP="00A65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13F86"/>
    <w:multiLevelType w:val="hybridMultilevel"/>
    <w:tmpl w:val="C818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67B4B"/>
    <w:multiLevelType w:val="hybridMultilevel"/>
    <w:tmpl w:val="FE803CFA"/>
    <w:lvl w:ilvl="0" w:tplc="A46690B8">
      <w:start w:val="1"/>
      <w:numFmt w:val="decimal"/>
      <w:lvlText w:val="%1)"/>
      <w:lvlJc w:val="left"/>
      <w:pPr>
        <w:ind w:left="786" w:hanging="360"/>
      </w:pPr>
      <w:rPr>
        <w:rFonts w:hint="default"/>
        <w:color w:val="70AD47" w:themeColor="accent6"/>
        <w:sz w:val="24"/>
      </w:rPr>
    </w:lvl>
    <w:lvl w:ilvl="1" w:tplc="10090019">
      <w:start w:val="1"/>
      <w:numFmt w:val="lowerLetter"/>
      <w:lvlText w:val="%2."/>
      <w:lvlJc w:val="left"/>
      <w:pPr>
        <w:ind w:left="1506" w:hanging="360"/>
      </w:pPr>
    </w:lvl>
    <w:lvl w:ilvl="2" w:tplc="2CA874A8">
      <w:start w:val="1"/>
      <w:numFmt w:val="bullet"/>
      <w:lvlText w:val="o"/>
      <w:lvlJc w:val="left"/>
      <w:pPr>
        <w:ind w:left="2226" w:hanging="180"/>
      </w:pPr>
      <w:rPr>
        <w:rFonts w:ascii="Courier New" w:hAnsi="Courier New" w:cs="Courier New" w:hint="default"/>
        <w:sz w:val="20"/>
      </w:rPr>
    </w:lvl>
    <w:lvl w:ilvl="3" w:tplc="1009000F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A6C5CC1"/>
    <w:multiLevelType w:val="hybridMultilevel"/>
    <w:tmpl w:val="C3E23782"/>
    <w:lvl w:ilvl="0" w:tplc="E0DE4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64"/>
    <w:rsid w:val="00014691"/>
    <w:rsid w:val="0008138A"/>
    <w:rsid w:val="000D0D32"/>
    <w:rsid w:val="001F4673"/>
    <w:rsid w:val="002B0FCD"/>
    <w:rsid w:val="002E2C6F"/>
    <w:rsid w:val="0034667D"/>
    <w:rsid w:val="00475C68"/>
    <w:rsid w:val="00545D20"/>
    <w:rsid w:val="005E1B98"/>
    <w:rsid w:val="00631442"/>
    <w:rsid w:val="0066093D"/>
    <w:rsid w:val="00843518"/>
    <w:rsid w:val="00881E02"/>
    <w:rsid w:val="008F2904"/>
    <w:rsid w:val="009C74E1"/>
    <w:rsid w:val="009F2F7E"/>
    <w:rsid w:val="00A65A0E"/>
    <w:rsid w:val="00AC1CF4"/>
    <w:rsid w:val="00AC30CC"/>
    <w:rsid w:val="00AF08D8"/>
    <w:rsid w:val="00B26333"/>
    <w:rsid w:val="00B82AD7"/>
    <w:rsid w:val="00CF1A71"/>
    <w:rsid w:val="00D53664"/>
    <w:rsid w:val="00E419B2"/>
    <w:rsid w:val="00EE3A35"/>
    <w:rsid w:val="00F1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77279C-6AC5-460F-988E-4B607C28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6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A0E"/>
  </w:style>
  <w:style w:type="paragraph" w:styleId="Footer">
    <w:name w:val="footer"/>
    <w:basedOn w:val="Normal"/>
    <w:link w:val="FooterChar"/>
    <w:uiPriority w:val="99"/>
    <w:unhideWhenUsed/>
    <w:rsid w:val="00A6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A0E"/>
  </w:style>
  <w:style w:type="table" w:styleId="TableGridLight">
    <w:name w:val="Grid Table Light"/>
    <w:basedOn w:val="TableNormal"/>
    <w:uiPriority w:val="40"/>
    <w:rsid w:val="00AF08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D5FA-F6F0-4045-A39D-89B1396F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0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hwa hong</dc:creator>
  <cp:keywords/>
  <dc:description/>
  <cp:lastModifiedBy>Kayode Arowolo</cp:lastModifiedBy>
  <cp:revision>1</cp:revision>
  <dcterms:created xsi:type="dcterms:W3CDTF">2020-08-31T10:01:00Z</dcterms:created>
  <dcterms:modified xsi:type="dcterms:W3CDTF">2020-08-31T10:01:00Z</dcterms:modified>
</cp:coreProperties>
</file>